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E4F4" w14:textId="77777777" w:rsidR="00BA1720" w:rsidRPr="00CD7B3F" w:rsidRDefault="0059413E" w:rsidP="00CD7B3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CD7B3F">
        <w:rPr>
          <w:b/>
          <w:bCs/>
          <w:sz w:val="36"/>
          <w:szCs w:val="28"/>
        </w:rPr>
        <w:t xml:space="preserve">                                        </w:t>
      </w:r>
      <w:r w:rsidR="00312A1A" w:rsidRPr="00CD7B3F">
        <w:rPr>
          <w:b/>
          <w:bCs/>
          <w:sz w:val="32"/>
          <w:szCs w:val="32"/>
        </w:rPr>
        <w:t xml:space="preserve">MESSE DE NOEL </w:t>
      </w:r>
      <w:r w:rsidRPr="00CD7B3F">
        <w:rPr>
          <w:b/>
          <w:bCs/>
          <w:sz w:val="32"/>
          <w:szCs w:val="32"/>
        </w:rPr>
        <w:t>2021</w:t>
      </w:r>
    </w:p>
    <w:p w14:paraId="58002DD8" w14:textId="775E2CA3" w:rsidR="00312A1A" w:rsidRPr="00CD7B3F" w:rsidRDefault="0059413E" w:rsidP="00CD7B3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CD7B3F">
        <w:rPr>
          <w:b/>
          <w:bCs/>
          <w:sz w:val="32"/>
          <w:szCs w:val="32"/>
        </w:rPr>
        <w:t xml:space="preserve">         </w:t>
      </w:r>
      <w:r w:rsidR="00312A1A" w:rsidRPr="00CD7B3F">
        <w:rPr>
          <w:b/>
          <w:bCs/>
          <w:sz w:val="32"/>
          <w:szCs w:val="32"/>
        </w:rPr>
        <w:t xml:space="preserve">PAROISSE NOTRE-DAME DES </w:t>
      </w:r>
      <w:r w:rsidR="004531A6" w:rsidRPr="00CD7B3F">
        <w:rPr>
          <w:b/>
          <w:bCs/>
          <w:sz w:val="32"/>
          <w:szCs w:val="32"/>
        </w:rPr>
        <w:t>DOUZE AP</w:t>
      </w:r>
      <w:r w:rsidR="004531A6">
        <w:rPr>
          <w:b/>
          <w:bCs/>
          <w:sz w:val="32"/>
          <w:szCs w:val="32"/>
        </w:rPr>
        <w:t>Ô</w:t>
      </w:r>
      <w:r w:rsidR="004531A6" w:rsidRPr="00CD7B3F">
        <w:rPr>
          <w:b/>
          <w:bCs/>
          <w:sz w:val="32"/>
          <w:szCs w:val="32"/>
        </w:rPr>
        <w:t>TRES</w:t>
      </w:r>
      <w:r w:rsidR="00312A1A" w:rsidRPr="00CD7B3F">
        <w:rPr>
          <w:b/>
          <w:bCs/>
          <w:sz w:val="32"/>
          <w:szCs w:val="32"/>
        </w:rPr>
        <w:t xml:space="preserve">  -</w:t>
      </w:r>
      <w:r w:rsidR="004531A6">
        <w:rPr>
          <w:b/>
          <w:bCs/>
          <w:sz w:val="32"/>
          <w:szCs w:val="32"/>
        </w:rPr>
        <w:t xml:space="preserve"> </w:t>
      </w:r>
      <w:r w:rsidR="00312A1A" w:rsidRPr="00CD7B3F">
        <w:rPr>
          <w:b/>
          <w:bCs/>
          <w:sz w:val="32"/>
          <w:szCs w:val="32"/>
        </w:rPr>
        <w:t xml:space="preserve">CONCARNEAU </w:t>
      </w:r>
    </w:p>
    <w:p w14:paraId="19EBA312" w14:textId="77777777" w:rsidR="00312A1A" w:rsidRPr="00CD7B3F" w:rsidRDefault="00312A1A">
      <w:pPr>
        <w:rPr>
          <w:sz w:val="28"/>
          <w:szCs w:val="28"/>
        </w:rPr>
      </w:pPr>
    </w:p>
    <w:p w14:paraId="7FDB96B8" w14:textId="7BBDCA4B" w:rsidR="00312A1A" w:rsidRPr="00CD7B3F" w:rsidRDefault="00973F49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CHANT D’ENTR</w:t>
      </w:r>
      <w:r w:rsidR="00F853F5">
        <w:rPr>
          <w:b/>
          <w:bCs/>
          <w:sz w:val="28"/>
          <w:szCs w:val="28"/>
        </w:rPr>
        <w:t>É</w:t>
      </w:r>
      <w:r w:rsidRPr="00CD7B3F">
        <w:rPr>
          <w:b/>
          <w:bCs/>
          <w:sz w:val="28"/>
          <w:szCs w:val="28"/>
        </w:rPr>
        <w:t>E</w:t>
      </w:r>
      <w:r w:rsidRPr="00CD7B3F">
        <w:rPr>
          <w:sz w:val="28"/>
          <w:szCs w:val="28"/>
        </w:rPr>
        <w:t xml:space="preserve"> </w:t>
      </w:r>
      <w:r w:rsidR="00E752B1" w:rsidRPr="00CD7B3F">
        <w:rPr>
          <w:sz w:val="28"/>
          <w:szCs w:val="28"/>
        </w:rPr>
        <w:t xml:space="preserve">: Aujourd’hui dans notre monde </w:t>
      </w:r>
      <w:r w:rsidR="005D3A8A" w:rsidRPr="00CD7B3F">
        <w:rPr>
          <w:sz w:val="28"/>
          <w:szCs w:val="28"/>
        </w:rPr>
        <w:t xml:space="preserve">       </w:t>
      </w:r>
      <w:r w:rsidR="00D9211F">
        <w:rPr>
          <w:sz w:val="28"/>
          <w:szCs w:val="28"/>
        </w:rPr>
        <w:t>n°2 page 3</w:t>
      </w:r>
      <w:r w:rsidR="005D3A8A" w:rsidRPr="00CD7B3F">
        <w:rPr>
          <w:sz w:val="28"/>
          <w:szCs w:val="28"/>
        </w:rPr>
        <w:t xml:space="preserve">  M</w:t>
      </w:r>
      <w:r w:rsidR="003369F4" w:rsidRPr="00CD7B3F">
        <w:rPr>
          <w:sz w:val="28"/>
          <w:szCs w:val="28"/>
        </w:rPr>
        <w:t xml:space="preserve">  52</w:t>
      </w:r>
    </w:p>
    <w:p w14:paraId="2631FEFE" w14:textId="094C5433" w:rsidR="00E752B1" w:rsidRPr="00CD7B3F" w:rsidRDefault="00E752B1">
      <w:pPr>
        <w:rPr>
          <w:sz w:val="28"/>
          <w:szCs w:val="28"/>
        </w:rPr>
      </w:pPr>
      <w:r w:rsidRPr="00CD7B3F">
        <w:rPr>
          <w:sz w:val="28"/>
          <w:szCs w:val="28"/>
        </w:rPr>
        <w:t xml:space="preserve">                                  </w:t>
      </w:r>
      <w:r w:rsidR="00D9211F">
        <w:rPr>
          <w:sz w:val="28"/>
          <w:szCs w:val="28"/>
        </w:rPr>
        <w:t>Noël rumeur d’enfance    n°21 page 9</w:t>
      </w:r>
    </w:p>
    <w:p w14:paraId="67100A59" w14:textId="77777777" w:rsidR="00E752B1" w:rsidRPr="00CD7B3F" w:rsidRDefault="00E752B1">
      <w:pPr>
        <w:rPr>
          <w:sz w:val="28"/>
          <w:szCs w:val="28"/>
        </w:rPr>
      </w:pPr>
    </w:p>
    <w:p w14:paraId="6D69DB63" w14:textId="77777777" w:rsidR="0059413E" w:rsidRPr="00CD7B3F" w:rsidRDefault="0059413E">
      <w:pPr>
        <w:rPr>
          <w:sz w:val="28"/>
          <w:szCs w:val="28"/>
        </w:rPr>
      </w:pPr>
    </w:p>
    <w:p w14:paraId="05621F46" w14:textId="16450298" w:rsidR="00E752B1" w:rsidRDefault="00E752B1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PRI</w:t>
      </w:r>
      <w:r w:rsidR="004531A6">
        <w:rPr>
          <w:b/>
          <w:bCs/>
          <w:sz w:val="28"/>
          <w:szCs w:val="28"/>
        </w:rPr>
        <w:t>È</w:t>
      </w:r>
      <w:r w:rsidRPr="00CD7B3F">
        <w:rPr>
          <w:b/>
          <w:bCs/>
          <w:sz w:val="28"/>
          <w:szCs w:val="28"/>
        </w:rPr>
        <w:t>RE D’OUVERTURE</w:t>
      </w:r>
      <w:r w:rsidRPr="00CD7B3F">
        <w:rPr>
          <w:sz w:val="28"/>
          <w:szCs w:val="28"/>
        </w:rPr>
        <w:t xml:space="preserve">   au Missel </w:t>
      </w:r>
    </w:p>
    <w:p w14:paraId="6A7C881E" w14:textId="77777777" w:rsidR="00346ECA" w:rsidRPr="00CD7B3F" w:rsidRDefault="00346ECA">
      <w:pPr>
        <w:rPr>
          <w:sz w:val="28"/>
          <w:szCs w:val="28"/>
        </w:rPr>
      </w:pPr>
    </w:p>
    <w:p w14:paraId="20567CE6" w14:textId="6C1A5D5C" w:rsidR="00E752B1" w:rsidRPr="00CD7B3F" w:rsidRDefault="0059413E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PR</w:t>
      </w:r>
      <w:r w:rsidR="004531A6">
        <w:rPr>
          <w:b/>
          <w:bCs/>
          <w:sz w:val="28"/>
          <w:szCs w:val="28"/>
        </w:rPr>
        <w:t>É</w:t>
      </w:r>
      <w:r w:rsidRPr="00CD7B3F">
        <w:rPr>
          <w:b/>
          <w:bCs/>
          <w:sz w:val="28"/>
          <w:szCs w:val="28"/>
        </w:rPr>
        <w:t>PARATION P</w:t>
      </w:r>
      <w:r w:rsidR="004531A6">
        <w:rPr>
          <w:b/>
          <w:bCs/>
          <w:sz w:val="28"/>
          <w:szCs w:val="28"/>
        </w:rPr>
        <w:t>É</w:t>
      </w:r>
      <w:r w:rsidRPr="00CD7B3F">
        <w:rPr>
          <w:b/>
          <w:bCs/>
          <w:sz w:val="28"/>
          <w:szCs w:val="28"/>
        </w:rPr>
        <w:t>NITEN</w:t>
      </w:r>
      <w:r w:rsidR="00E752B1" w:rsidRPr="00CD7B3F">
        <w:rPr>
          <w:b/>
          <w:bCs/>
          <w:sz w:val="28"/>
          <w:szCs w:val="28"/>
        </w:rPr>
        <w:t>TIELLE</w:t>
      </w:r>
      <w:r w:rsidR="00E752B1" w:rsidRPr="00CD7B3F">
        <w:rPr>
          <w:sz w:val="28"/>
          <w:szCs w:val="28"/>
        </w:rPr>
        <w:t xml:space="preserve"> </w:t>
      </w:r>
      <w:r w:rsidR="00226063" w:rsidRPr="00CD7B3F">
        <w:rPr>
          <w:sz w:val="28"/>
          <w:szCs w:val="28"/>
        </w:rPr>
        <w:t xml:space="preserve">   MESSE DU PARTAGE</w:t>
      </w:r>
    </w:p>
    <w:p w14:paraId="31024D6F" w14:textId="77777777" w:rsidR="00E752B1" w:rsidRPr="00CD7B3F" w:rsidRDefault="00E752B1">
      <w:pPr>
        <w:rPr>
          <w:sz w:val="28"/>
          <w:szCs w:val="28"/>
        </w:rPr>
      </w:pPr>
    </w:p>
    <w:p w14:paraId="406178E9" w14:textId="77777777" w:rsidR="00E752B1" w:rsidRPr="00CD7B3F" w:rsidRDefault="00E752B1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GLORIA</w:t>
      </w:r>
      <w:r w:rsidRPr="00CD7B3F">
        <w:rPr>
          <w:sz w:val="28"/>
          <w:szCs w:val="28"/>
        </w:rPr>
        <w:t xml:space="preserve"> </w:t>
      </w:r>
      <w:r w:rsidR="00B338B2" w:rsidRPr="00CD7B3F">
        <w:rPr>
          <w:sz w:val="28"/>
          <w:szCs w:val="28"/>
        </w:rPr>
        <w:t xml:space="preserve">  de Léon Guillou</w:t>
      </w:r>
    </w:p>
    <w:p w14:paraId="76685776" w14:textId="77777777" w:rsidR="00B338B2" w:rsidRPr="00CD7B3F" w:rsidRDefault="00B338B2">
      <w:pPr>
        <w:rPr>
          <w:sz w:val="28"/>
          <w:szCs w:val="28"/>
        </w:rPr>
      </w:pPr>
    </w:p>
    <w:p w14:paraId="1BF03B63" w14:textId="2606AD69" w:rsidR="00B338B2" w:rsidRPr="00CD7B3F" w:rsidRDefault="00B338B2">
      <w:pPr>
        <w:rPr>
          <w:b/>
          <w:bCs/>
          <w:sz w:val="28"/>
          <w:szCs w:val="28"/>
        </w:rPr>
      </w:pPr>
      <w:r w:rsidRPr="00CD7B3F">
        <w:rPr>
          <w:b/>
          <w:bCs/>
          <w:sz w:val="28"/>
          <w:szCs w:val="28"/>
        </w:rPr>
        <w:t>PREMI</w:t>
      </w:r>
      <w:r w:rsidR="004531A6">
        <w:rPr>
          <w:b/>
          <w:bCs/>
          <w:sz w:val="28"/>
          <w:szCs w:val="28"/>
        </w:rPr>
        <w:t>È</w:t>
      </w:r>
      <w:r w:rsidRPr="00CD7B3F">
        <w:rPr>
          <w:b/>
          <w:bCs/>
          <w:sz w:val="28"/>
          <w:szCs w:val="28"/>
        </w:rPr>
        <w:t>RE LECTURE</w:t>
      </w:r>
      <w:r w:rsidR="00346ECA">
        <w:rPr>
          <w:b/>
          <w:bCs/>
          <w:sz w:val="28"/>
          <w:szCs w:val="28"/>
        </w:rPr>
        <w:t xml:space="preserve"> : </w:t>
      </w:r>
      <w:r w:rsidR="00346ECA" w:rsidRPr="00346ECA">
        <w:rPr>
          <w:sz w:val="28"/>
          <w:szCs w:val="28"/>
        </w:rPr>
        <w:t>Isaïe 52, 7-10</w:t>
      </w:r>
    </w:p>
    <w:p w14:paraId="6A22FFA2" w14:textId="39D9ABC8" w:rsidR="00C55686" w:rsidRDefault="00C55686">
      <w:pPr>
        <w:rPr>
          <w:sz w:val="28"/>
          <w:szCs w:val="28"/>
        </w:rPr>
      </w:pPr>
      <w:r w:rsidRPr="00CD7B3F">
        <w:rPr>
          <w:sz w:val="28"/>
          <w:szCs w:val="28"/>
        </w:rPr>
        <w:t>L’annonce d’ISAI est aussi pour aujourd’hui</w:t>
      </w:r>
    </w:p>
    <w:p w14:paraId="6E9FDC70" w14:textId="05D8AB27" w:rsidR="00346ECA" w:rsidRDefault="00346ECA">
      <w:pPr>
        <w:rPr>
          <w:sz w:val="28"/>
          <w:szCs w:val="28"/>
        </w:rPr>
      </w:pPr>
    </w:p>
    <w:p w14:paraId="642AB163" w14:textId="085F0DAF" w:rsidR="00346ECA" w:rsidRPr="00346ECA" w:rsidRDefault="00F853F5">
      <w:pPr>
        <w:rPr>
          <w:b/>
          <w:bCs/>
          <w:sz w:val="28"/>
          <w:szCs w:val="28"/>
        </w:rPr>
      </w:pPr>
      <w:r w:rsidRPr="00346ECA">
        <w:rPr>
          <w:b/>
          <w:bCs/>
          <w:sz w:val="28"/>
          <w:szCs w:val="28"/>
        </w:rPr>
        <w:t>PSAUME 97</w:t>
      </w:r>
    </w:p>
    <w:p w14:paraId="5BB5CC4E" w14:textId="77777777" w:rsidR="00B338B2" w:rsidRPr="00CD7B3F" w:rsidRDefault="00B338B2">
      <w:pPr>
        <w:rPr>
          <w:sz w:val="28"/>
          <w:szCs w:val="28"/>
        </w:rPr>
      </w:pPr>
    </w:p>
    <w:p w14:paraId="686BC019" w14:textId="77777777" w:rsidR="00B338B2" w:rsidRPr="00CD7B3F" w:rsidRDefault="00070035">
      <w:pPr>
        <w:rPr>
          <w:sz w:val="28"/>
          <w:szCs w:val="28"/>
        </w:rPr>
      </w:pPr>
      <w:r w:rsidRPr="00CD7B3F">
        <w:rPr>
          <w:noProof/>
          <w:sz w:val="28"/>
          <w:szCs w:val="28"/>
          <w:lang w:eastAsia="fr-FR"/>
        </w:rPr>
        <w:drawing>
          <wp:inline distT="0" distB="0" distL="0" distR="0" wp14:anchorId="34CB758F" wp14:editId="7C69B29B">
            <wp:extent cx="5753100" cy="1226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UME MESSE DE NOEL 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86"/>
                    <a:stretch/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7147" w14:textId="77777777" w:rsidR="00B338B2" w:rsidRPr="00CD7B3F" w:rsidRDefault="00B338B2">
      <w:pPr>
        <w:rPr>
          <w:sz w:val="28"/>
          <w:szCs w:val="28"/>
        </w:rPr>
      </w:pPr>
    </w:p>
    <w:p w14:paraId="33C75D60" w14:textId="525E7835" w:rsidR="00B338B2" w:rsidRPr="00CD7B3F" w:rsidRDefault="00B338B2">
      <w:pPr>
        <w:rPr>
          <w:b/>
          <w:bCs/>
          <w:sz w:val="28"/>
          <w:szCs w:val="28"/>
        </w:rPr>
      </w:pPr>
      <w:r w:rsidRPr="00CD7B3F">
        <w:rPr>
          <w:b/>
          <w:bCs/>
          <w:sz w:val="28"/>
          <w:szCs w:val="28"/>
        </w:rPr>
        <w:t>DEUXI</w:t>
      </w:r>
      <w:r w:rsidR="004531A6">
        <w:rPr>
          <w:b/>
          <w:bCs/>
          <w:sz w:val="28"/>
          <w:szCs w:val="28"/>
        </w:rPr>
        <w:t>È</w:t>
      </w:r>
      <w:r w:rsidRPr="00CD7B3F">
        <w:rPr>
          <w:b/>
          <w:bCs/>
          <w:sz w:val="28"/>
          <w:szCs w:val="28"/>
        </w:rPr>
        <w:t>ME LECTURE</w:t>
      </w:r>
      <w:r w:rsidR="00346ECA">
        <w:rPr>
          <w:b/>
          <w:bCs/>
          <w:sz w:val="28"/>
          <w:szCs w:val="28"/>
        </w:rPr>
        <w:t xml:space="preserve"> : </w:t>
      </w:r>
      <w:r w:rsidR="00F853F5">
        <w:rPr>
          <w:b/>
          <w:bCs/>
          <w:sz w:val="28"/>
          <w:szCs w:val="28"/>
        </w:rPr>
        <w:t xml:space="preserve">lettre aux </w:t>
      </w:r>
      <w:r w:rsidR="00F853F5" w:rsidRPr="005370F1">
        <w:rPr>
          <w:b/>
          <w:bCs/>
          <w:sz w:val="28"/>
          <w:szCs w:val="28"/>
        </w:rPr>
        <w:t>Hé</w:t>
      </w:r>
      <w:r w:rsidR="00F853F5">
        <w:rPr>
          <w:b/>
          <w:bCs/>
          <w:sz w:val="28"/>
          <w:szCs w:val="28"/>
        </w:rPr>
        <w:t>breux</w:t>
      </w:r>
      <w:r w:rsidR="005370F1" w:rsidRPr="005370F1">
        <w:rPr>
          <w:b/>
          <w:bCs/>
          <w:sz w:val="28"/>
          <w:szCs w:val="28"/>
        </w:rPr>
        <w:t xml:space="preserve"> 1, 1-6</w:t>
      </w:r>
    </w:p>
    <w:p w14:paraId="025608A4" w14:textId="77777777" w:rsidR="00094A4E" w:rsidRPr="00CD7B3F" w:rsidRDefault="00094A4E">
      <w:pPr>
        <w:rPr>
          <w:sz w:val="28"/>
          <w:szCs w:val="28"/>
        </w:rPr>
      </w:pPr>
      <w:r w:rsidRPr="00CD7B3F">
        <w:rPr>
          <w:sz w:val="28"/>
          <w:szCs w:val="28"/>
        </w:rPr>
        <w:t>L’enfant de la mangeoire est plus grand que les anges</w:t>
      </w:r>
    </w:p>
    <w:p w14:paraId="39962A1C" w14:textId="77777777" w:rsidR="00B338B2" w:rsidRPr="00CD7B3F" w:rsidRDefault="00B338B2">
      <w:pPr>
        <w:rPr>
          <w:sz w:val="28"/>
          <w:szCs w:val="28"/>
        </w:rPr>
      </w:pPr>
    </w:p>
    <w:p w14:paraId="50DA464C" w14:textId="307E7F33" w:rsidR="00B338B2" w:rsidRPr="00CD7B3F" w:rsidRDefault="00B338B2">
      <w:pPr>
        <w:rPr>
          <w:sz w:val="28"/>
          <w:szCs w:val="28"/>
        </w:rPr>
      </w:pPr>
      <w:r w:rsidRPr="00CD7B3F">
        <w:rPr>
          <w:sz w:val="28"/>
          <w:szCs w:val="28"/>
        </w:rPr>
        <w:t>A</w:t>
      </w:r>
      <w:r w:rsidRPr="00CD7B3F">
        <w:rPr>
          <w:b/>
          <w:bCs/>
          <w:sz w:val="28"/>
          <w:szCs w:val="28"/>
        </w:rPr>
        <w:t>LL</w:t>
      </w:r>
      <w:r w:rsidR="00F853F5">
        <w:rPr>
          <w:b/>
          <w:bCs/>
          <w:sz w:val="28"/>
          <w:szCs w:val="28"/>
        </w:rPr>
        <w:t>É</w:t>
      </w:r>
      <w:r w:rsidRPr="00CD7B3F">
        <w:rPr>
          <w:b/>
          <w:bCs/>
          <w:sz w:val="28"/>
          <w:szCs w:val="28"/>
        </w:rPr>
        <w:t xml:space="preserve">LUIA </w:t>
      </w:r>
      <w:r w:rsidR="008856D6" w:rsidRPr="00CD7B3F">
        <w:rPr>
          <w:b/>
          <w:bCs/>
          <w:sz w:val="28"/>
          <w:szCs w:val="28"/>
        </w:rPr>
        <w:t xml:space="preserve">  </w:t>
      </w:r>
      <w:r w:rsidR="008856D6" w:rsidRPr="00CD7B3F">
        <w:rPr>
          <w:sz w:val="28"/>
          <w:szCs w:val="28"/>
        </w:rPr>
        <w:t>: GLOIRE A JESUS L’EMMANUEL   ALLELUIA</w:t>
      </w:r>
    </w:p>
    <w:p w14:paraId="60C79F15" w14:textId="77777777" w:rsidR="008856D6" w:rsidRPr="00CD7B3F" w:rsidRDefault="008856D6">
      <w:pPr>
        <w:rPr>
          <w:sz w:val="28"/>
          <w:szCs w:val="28"/>
        </w:rPr>
      </w:pPr>
      <w:r w:rsidRPr="00CD7B3F">
        <w:rPr>
          <w:sz w:val="28"/>
          <w:szCs w:val="28"/>
        </w:rPr>
        <w:t xml:space="preserve">      </w:t>
      </w:r>
      <w:r w:rsidR="0059413E" w:rsidRPr="00CD7B3F">
        <w:rPr>
          <w:sz w:val="28"/>
          <w:szCs w:val="28"/>
        </w:rPr>
        <w:t xml:space="preserve">                PRINCE DE PAIX D</w:t>
      </w:r>
      <w:r w:rsidRPr="00CD7B3F">
        <w:rPr>
          <w:sz w:val="28"/>
          <w:szCs w:val="28"/>
        </w:rPr>
        <w:t xml:space="preserve">ANS BETHLEEM   ALLELUIA </w:t>
      </w:r>
    </w:p>
    <w:p w14:paraId="652EE1C9" w14:textId="77777777" w:rsidR="008856D6" w:rsidRPr="00CD7B3F" w:rsidRDefault="008856D6">
      <w:pPr>
        <w:rPr>
          <w:sz w:val="28"/>
          <w:szCs w:val="28"/>
        </w:rPr>
      </w:pPr>
    </w:p>
    <w:p w14:paraId="06233610" w14:textId="250A7987" w:rsidR="00346ECA" w:rsidRDefault="004531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</w:t>
      </w:r>
      <w:r w:rsidR="008856D6" w:rsidRPr="00CD7B3F">
        <w:rPr>
          <w:b/>
          <w:bCs/>
          <w:sz w:val="28"/>
          <w:szCs w:val="28"/>
        </w:rPr>
        <w:t>VANGILE</w:t>
      </w:r>
      <w:r w:rsidR="00346ECA">
        <w:rPr>
          <w:b/>
          <w:bCs/>
          <w:sz w:val="28"/>
          <w:szCs w:val="28"/>
        </w:rPr>
        <w:t xml:space="preserve"> selon St Jean 1, 1-18</w:t>
      </w:r>
    </w:p>
    <w:p w14:paraId="4510031C" w14:textId="77777777" w:rsidR="00346ECA" w:rsidRDefault="00346ECA">
      <w:pPr>
        <w:rPr>
          <w:b/>
          <w:bCs/>
          <w:sz w:val="28"/>
          <w:szCs w:val="28"/>
        </w:rPr>
      </w:pPr>
    </w:p>
    <w:p w14:paraId="5298D135" w14:textId="755A448C" w:rsidR="008856D6" w:rsidRPr="00346ECA" w:rsidRDefault="008856D6">
      <w:pPr>
        <w:rPr>
          <w:b/>
          <w:bCs/>
          <w:sz w:val="28"/>
          <w:szCs w:val="28"/>
        </w:rPr>
      </w:pPr>
      <w:r w:rsidRPr="00346ECA">
        <w:rPr>
          <w:b/>
          <w:bCs/>
          <w:sz w:val="28"/>
          <w:szCs w:val="28"/>
        </w:rPr>
        <w:t>HOM</w:t>
      </w:r>
      <w:r w:rsidR="004531A6">
        <w:rPr>
          <w:b/>
          <w:bCs/>
          <w:sz w:val="28"/>
          <w:szCs w:val="28"/>
        </w:rPr>
        <w:t>É</w:t>
      </w:r>
      <w:r w:rsidRPr="00346ECA">
        <w:rPr>
          <w:b/>
          <w:bCs/>
          <w:sz w:val="28"/>
          <w:szCs w:val="28"/>
        </w:rPr>
        <w:t xml:space="preserve">LIE </w:t>
      </w:r>
    </w:p>
    <w:p w14:paraId="4B9EBB64" w14:textId="77777777" w:rsidR="008856D6" w:rsidRPr="00CD7B3F" w:rsidRDefault="008856D6">
      <w:pPr>
        <w:rPr>
          <w:sz w:val="28"/>
          <w:szCs w:val="28"/>
        </w:rPr>
      </w:pPr>
    </w:p>
    <w:p w14:paraId="2387BCB4" w14:textId="77777777" w:rsidR="008856D6" w:rsidRPr="00CD7B3F" w:rsidRDefault="00E46FE8">
      <w:pPr>
        <w:rPr>
          <w:sz w:val="28"/>
          <w:szCs w:val="28"/>
        </w:rPr>
      </w:pPr>
      <w:r w:rsidRPr="00CD7B3F">
        <w:rPr>
          <w:sz w:val="28"/>
          <w:szCs w:val="28"/>
        </w:rPr>
        <w:t xml:space="preserve">Pendant la procession où l’on va déposer l’Enfant Jésus dans la crèche </w:t>
      </w:r>
    </w:p>
    <w:p w14:paraId="295F02E9" w14:textId="5DEDFF62" w:rsidR="00E46FE8" w:rsidRDefault="00E46FE8">
      <w:pPr>
        <w:rPr>
          <w:sz w:val="28"/>
          <w:szCs w:val="28"/>
        </w:rPr>
      </w:pPr>
      <w:r w:rsidRPr="00CD7B3F">
        <w:rPr>
          <w:sz w:val="28"/>
          <w:szCs w:val="28"/>
        </w:rPr>
        <w:t>« LES ANGES DANS NOS CAMPAGNES</w:t>
      </w:r>
      <w:r w:rsidR="004531A6">
        <w:rPr>
          <w:sz w:val="28"/>
          <w:szCs w:val="28"/>
        </w:rPr>
        <w:t> » N°16 page 7</w:t>
      </w:r>
    </w:p>
    <w:p w14:paraId="0E6B33A3" w14:textId="77777777" w:rsidR="004531A6" w:rsidRPr="00CD7B3F" w:rsidRDefault="004531A6">
      <w:pPr>
        <w:rPr>
          <w:sz w:val="28"/>
          <w:szCs w:val="28"/>
        </w:rPr>
      </w:pPr>
    </w:p>
    <w:p w14:paraId="3CFF5CFE" w14:textId="77777777" w:rsidR="00E46FE8" w:rsidRPr="00CD7B3F" w:rsidRDefault="00E46FE8">
      <w:pPr>
        <w:rPr>
          <w:b/>
          <w:bCs/>
          <w:sz w:val="28"/>
          <w:szCs w:val="28"/>
        </w:rPr>
      </w:pPr>
      <w:r w:rsidRPr="00CD7B3F">
        <w:rPr>
          <w:b/>
          <w:bCs/>
          <w:sz w:val="28"/>
          <w:szCs w:val="28"/>
        </w:rPr>
        <w:t xml:space="preserve">PROFESSION DE FOI </w:t>
      </w:r>
    </w:p>
    <w:p w14:paraId="2B9F4687" w14:textId="77777777" w:rsidR="00E46FE8" w:rsidRPr="00CD7B3F" w:rsidRDefault="00E46FE8">
      <w:pPr>
        <w:rPr>
          <w:sz w:val="28"/>
          <w:szCs w:val="28"/>
        </w:rPr>
      </w:pPr>
    </w:p>
    <w:p w14:paraId="537667FE" w14:textId="574F6764" w:rsidR="00650788" w:rsidRDefault="00E46FE8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PRI</w:t>
      </w:r>
      <w:r w:rsidR="004531A6">
        <w:rPr>
          <w:b/>
          <w:bCs/>
          <w:sz w:val="28"/>
          <w:szCs w:val="28"/>
        </w:rPr>
        <w:t>È</w:t>
      </w:r>
      <w:r w:rsidRPr="00CD7B3F">
        <w:rPr>
          <w:b/>
          <w:bCs/>
          <w:sz w:val="28"/>
          <w:szCs w:val="28"/>
        </w:rPr>
        <w:t>RE UNIVERSELLE :</w:t>
      </w:r>
      <w:r w:rsidR="001E515D">
        <w:rPr>
          <w:b/>
          <w:bCs/>
          <w:sz w:val="28"/>
          <w:szCs w:val="28"/>
        </w:rPr>
        <w:t xml:space="preserve"> </w:t>
      </w:r>
      <w:r w:rsidR="005370F1" w:rsidRPr="005370F1">
        <w:rPr>
          <w:sz w:val="28"/>
          <w:szCs w:val="28"/>
        </w:rPr>
        <w:t>« Sur</w:t>
      </w:r>
      <w:r w:rsidR="0059413E" w:rsidRPr="00CD7B3F">
        <w:rPr>
          <w:sz w:val="28"/>
          <w:szCs w:val="28"/>
        </w:rPr>
        <w:t xml:space="preserve"> la terre des hommes, fait briller, </w:t>
      </w:r>
      <w:r w:rsidR="001E515D">
        <w:rPr>
          <w:sz w:val="28"/>
          <w:szCs w:val="28"/>
        </w:rPr>
        <w:t xml:space="preserve">                                              </w:t>
      </w:r>
      <w:r w:rsidR="0059413E" w:rsidRPr="00CD7B3F">
        <w:rPr>
          <w:sz w:val="28"/>
          <w:szCs w:val="28"/>
        </w:rPr>
        <w:t>Seigneur, ton amour</w:t>
      </w:r>
      <w:r w:rsidR="005370F1">
        <w:rPr>
          <w:sz w:val="28"/>
          <w:szCs w:val="28"/>
        </w:rPr>
        <w:t> »</w:t>
      </w:r>
      <w:r w:rsidR="00094A4E" w:rsidRPr="00CD7B3F">
        <w:rPr>
          <w:sz w:val="28"/>
          <w:szCs w:val="28"/>
        </w:rPr>
        <w:t xml:space="preserve"> </w:t>
      </w:r>
    </w:p>
    <w:p w14:paraId="1CDB8491" w14:textId="2C7966CC" w:rsidR="005370F1" w:rsidRDefault="005370F1">
      <w:pPr>
        <w:rPr>
          <w:sz w:val="28"/>
          <w:szCs w:val="28"/>
        </w:rPr>
      </w:pPr>
    </w:p>
    <w:p w14:paraId="48697BD2" w14:textId="63605786" w:rsidR="005370F1" w:rsidRPr="00CD7B3F" w:rsidRDefault="005370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0CCDAE" wp14:editId="6E08D1AA">
            <wp:extent cx="5756910" cy="8483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4AA0" w14:textId="77777777" w:rsidR="00E46FE8" w:rsidRPr="00CD7B3F" w:rsidRDefault="00094A4E">
      <w:pPr>
        <w:rPr>
          <w:sz w:val="28"/>
          <w:szCs w:val="28"/>
        </w:rPr>
      </w:pPr>
      <w:r w:rsidRPr="00CD7B3F">
        <w:rPr>
          <w:sz w:val="28"/>
          <w:szCs w:val="28"/>
        </w:rPr>
        <w:t xml:space="preserve"> </w:t>
      </w:r>
    </w:p>
    <w:p w14:paraId="5058BC3E" w14:textId="59B40720" w:rsidR="00094A4E" w:rsidRPr="005370F1" w:rsidRDefault="001E515D" w:rsidP="005370F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370F1">
        <w:rPr>
          <w:sz w:val="28"/>
          <w:szCs w:val="28"/>
        </w:rPr>
        <w:t>Jésus, fils du</w:t>
      </w:r>
      <w:r w:rsidR="00094A4E" w:rsidRPr="005370F1">
        <w:rPr>
          <w:sz w:val="28"/>
          <w:szCs w:val="28"/>
        </w:rPr>
        <w:t xml:space="preserve"> Dieu </w:t>
      </w:r>
      <w:r w:rsidRPr="005370F1">
        <w:rPr>
          <w:sz w:val="28"/>
          <w:szCs w:val="28"/>
        </w:rPr>
        <w:t>vivant, splendeur</w:t>
      </w:r>
      <w:r w:rsidR="00094A4E" w:rsidRPr="005370F1">
        <w:rPr>
          <w:sz w:val="28"/>
          <w:szCs w:val="28"/>
        </w:rPr>
        <w:t xml:space="preserve"> du   </w:t>
      </w:r>
      <w:r w:rsidR="005370F1" w:rsidRPr="005370F1">
        <w:rPr>
          <w:sz w:val="28"/>
          <w:szCs w:val="28"/>
        </w:rPr>
        <w:t>Père, lumière</w:t>
      </w:r>
      <w:r w:rsidR="00094A4E" w:rsidRPr="005370F1">
        <w:rPr>
          <w:sz w:val="28"/>
          <w:szCs w:val="28"/>
        </w:rPr>
        <w:t xml:space="preserve">   éternelle, Roi de </w:t>
      </w:r>
      <w:r w:rsidRPr="005370F1">
        <w:rPr>
          <w:sz w:val="28"/>
          <w:szCs w:val="28"/>
        </w:rPr>
        <w:t>gloire, soleil</w:t>
      </w:r>
      <w:r w:rsidR="00094A4E" w:rsidRPr="005370F1">
        <w:rPr>
          <w:sz w:val="28"/>
          <w:szCs w:val="28"/>
        </w:rPr>
        <w:t xml:space="preserve"> de justice illumine-nous de ta clarté</w:t>
      </w:r>
      <w:r w:rsidRPr="005370F1">
        <w:rPr>
          <w:sz w:val="28"/>
          <w:szCs w:val="28"/>
        </w:rPr>
        <w:t xml:space="preserve">. </w:t>
      </w:r>
      <w:r w:rsidR="00094A4E" w:rsidRPr="005370F1">
        <w:rPr>
          <w:sz w:val="28"/>
          <w:szCs w:val="28"/>
        </w:rPr>
        <w:t xml:space="preserve"> NOUS T’’</w:t>
      </w:r>
      <w:r w:rsidRPr="005370F1">
        <w:rPr>
          <w:sz w:val="28"/>
          <w:szCs w:val="28"/>
        </w:rPr>
        <w:t>EN PRIONS</w:t>
      </w:r>
    </w:p>
    <w:p w14:paraId="773A7AED" w14:textId="77777777" w:rsidR="00650788" w:rsidRPr="00CD7B3F" w:rsidRDefault="00650788">
      <w:pPr>
        <w:rPr>
          <w:sz w:val="28"/>
          <w:szCs w:val="28"/>
        </w:rPr>
      </w:pPr>
    </w:p>
    <w:p w14:paraId="1BCC21E1" w14:textId="079855A7" w:rsidR="00094A4E" w:rsidRPr="005370F1" w:rsidRDefault="001E515D" w:rsidP="005370F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370F1">
        <w:rPr>
          <w:sz w:val="28"/>
          <w:szCs w:val="28"/>
        </w:rPr>
        <w:t>Jésus, Dieu</w:t>
      </w:r>
      <w:r w:rsidR="00094A4E" w:rsidRPr="005370F1">
        <w:rPr>
          <w:sz w:val="28"/>
          <w:szCs w:val="28"/>
        </w:rPr>
        <w:t xml:space="preserve"> </w:t>
      </w:r>
      <w:r w:rsidRPr="005370F1">
        <w:rPr>
          <w:sz w:val="28"/>
          <w:szCs w:val="28"/>
        </w:rPr>
        <w:t>fort, Seigneur</w:t>
      </w:r>
      <w:r w:rsidR="00094A4E" w:rsidRPr="005370F1">
        <w:rPr>
          <w:sz w:val="28"/>
          <w:szCs w:val="28"/>
        </w:rPr>
        <w:t xml:space="preserve"> </w:t>
      </w:r>
      <w:r w:rsidRPr="005370F1">
        <w:rPr>
          <w:sz w:val="28"/>
          <w:szCs w:val="28"/>
        </w:rPr>
        <w:t>éternel, prince</w:t>
      </w:r>
      <w:r w:rsidR="00094A4E" w:rsidRPr="005370F1">
        <w:rPr>
          <w:sz w:val="28"/>
          <w:szCs w:val="28"/>
        </w:rPr>
        <w:t xml:space="preserve"> de la paix, </w:t>
      </w:r>
      <w:r w:rsidRPr="005370F1">
        <w:rPr>
          <w:sz w:val="28"/>
          <w:szCs w:val="28"/>
        </w:rPr>
        <w:t>source de</w:t>
      </w:r>
      <w:r w:rsidR="00094A4E" w:rsidRPr="005370F1">
        <w:rPr>
          <w:sz w:val="28"/>
          <w:szCs w:val="28"/>
        </w:rPr>
        <w:t xml:space="preserve">   </w:t>
      </w:r>
      <w:r w:rsidR="005370F1" w:rsidRPr="005370F1">
        <w:rPr>
          <w:sz w:val="28"/>
          <w:szCs w:val="28"/>
        </w:rPr>
        <w:t>la Vie, guide</w:t>
      </w:r>
      <w:r w:rsidR="00094A4E" w:rsidRPr="005370F1">
        <w:rPr>
          <w:sz w:val="28"/>
          <w:szCs w:val="28"/>
        </w:rPr>
        <w:t>-nous sur les chemins de la vie et de la paix</w:t>
      </w:r>
      <w:r w:rsidR="005370F1" w:rsidRPr="005370F1">
        <w:rPr>
          <w:sz w:val="28"/>
          <w:szCs w:val="28"/>
        </w:rPr>
        <w:t xml:space="preserve">. </w:t>
      </w:r>
      <w:r w:rsidR="00094A4E" w:rsidRPr="005370F1">
        <w:rPr>
          <w:sz w:val="28"/>
          <w:szCs w:val="28"/>
        </w:rPr>
        <w:t>NOUS T’EN PRIONS</w:t>
      </w:r>
    </w:p>
    <w:p w14:paraId="013C7EB2" w14:textId="77777777" w:rsidR="00650788" w:rsidRPr="00CD7B3F" w:rsidRDefault="00650788">
      <w:pPr>
        <w:rPr>
          <w:sz w:val="28"/>
          <w:szCs w:val="28"/>
        </w:rPr>
      </w:pPr>
    </w:p>
    <w:p w14:paraId="64894501" w14:textId="03F51EA2" w:rsidR="00650788" w:rsidRPr="005370F1" w:rsidRDefault="00094A4E" w:rsidP="005370F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370F1">
        <w:rPr>
          <w:sz w:val="28"/>
          <w:szCs w:val="28"/>
        </w:rPr>
        <w:t xml:space="preserve">Seigneur </w:t>
      </w:r>
      <w:r w:rsidR="005370F1" w:rsidRPr="005370F1">
        <w:rPr>
          <w:sz w:val="28"/>
          <w:szCs w:val="28"/>
        </w:rPr>
        <w:t>Jésus, toi</w:t>
      </w:r>
      <w:r w:rsidRPr="005370F1">
        <w:rPr>
          <w:sz w:val="28"/>
          <w:szCs w:val="28"/>
        </w:rPr>
        <w:t xml:space="preserve"> qui t’es fait petit </w:t>
      </w:r>
      <w:r w:rsidR="005370F1" w:rsidRPr="005370F1">
        <w:rPr>
          <w:sz w:val="28"/>
          <w:szCs w:val="28"/>
        </w:rPr>
        <w:t>enfant et qui fus déposé</w:t>
      </w:r>
      <w:r w:rsidR="00650788" w:rsidRPr="005370F1">
        <w:rPr>
          <w:sz w:val="28"/>
          <w:szCs w:val="28"/>
        </w:rPr>
        <w:t xml:space="preserve"> dans</w:t>
      </w:r>
      <w:r w:rsidR="005370F1" w:rsidRPr="005370F1">
        <w:rPr>
          <w:sz w:val="28"/>
          <w:szCs w:val="28"/>
        </w:rPr>
        <w:t xml:space="preserve"> u</w:t>
      </w:r>
      <w:r w:rsidR="00650788" w:rsidRPr="005370F1">
        <w:rPr>
          <w:sz w:val="28"/>
          <w:szCs w:val="28"/>
        </w:rPr>
        <w:t xml:space="preserve">ne </w:t>
      </w:r>
      <w:r w:rsidR="005370F1" w:rsidRPr="005370F1">
        <w:rPr>
          <w:sz w:val="28"/>
          <w:szCs w:val="28"/>
        </w:rPr>
        <w:t>crèche, garde</w:t>
      </w:r>
      <w:r w:rsidR="00650788" w:rsidRPr="005370F1">
        <w:rPr>
          <w:sz w:val="28"/>
          <w:szCs w:val="28"/>
        </w:rPr>
        <w:t xml:space="preserve">-nous simples et </w:t>
      </w:r>
      <w:r w:rsidR="005370F1" w:rsidRPr="005370F1">
        <w:rPr>
          <w:sz w:val="28"/>
          <w:szCs w:val="28"/>
        </w:rPr>
        <w:t>droits devant</w:t>
      </w:r>
      <w:r w:rsidR="00650788" w:rsidRPr="005370F1">
        <w:rPr>
          <w:sz w:val="28"/>
          <w:szCs w:val="28"/>
        </w:rPr>
        <w:t xml:space="preserve"> ta face</w:t>
      </w:r>
      <w:r w:rsidR="005370F1" w:rsidRPr="005370F1">
        <w:rPr>
          <w:sz w:val="28"/>
          <w:szCs w:val="28"/>
        </w:rPr>
        <w:t xml:space="preserve">. </w:t>
      </w:r>
      <w:r w:rsidR="00650788" w:rsidRPr="005370F1">
        <w:rPr>
          <w:sz w:val="28"/>
          <w:szCs w:val="28"/>
        </w:rPr>
        <w:t>NOUS T’EN PRIONS</w:t>
      </w:r>
    </w:p>
    <w:p w14:paraId="0129237D" w14:textId="77777777" w:rsidR="00650788" w:rsidRPr="00CD7B3F" w:rsidRDefault="00650788">
      <w:pPr>
        <w:rPr>
          <w:sz w:val="28"/>
          <w:szCs w:val="28"/>
        </w:rPr>
      </w:pPr>
    </w:p>
    <w:p w14:paraId="3403AE98" w14:textId="1112E48B" w:rsidR="00650788" w:rsidRPr="005370F1" w:rsidRDefault="00650788" w:rsidP="005370F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370F1">
        <w:rPr>
          <w:sz w:val="28"/>
          <w:szCs w:val="28"/>
        </w:rPr>
        <w:t xml:space="preserve">Jésus, Bon </w:t>
      </w:r>
      <w:r w:rsidR="005370F1" w:rsidRPr="005370F1">
        <w:rPr>
          <w:sz w:val="28"/>
          <w:szCs w:val="28"/>
        </w:rPr>
        <w:t>Pasteur, Sagesse</w:t>
      </w:r>
      <w:r w:rsidRPr="005370F1">
        <w:rPr>
          <w:sz w:val="28"/>
          <w:szCs w:val="28"/>
        </w:rPr>
        <w:t xml:space="preserve"> du </w:t>
      </w:r>
      <w:r w:rsidR="005370F1" w:rsidRPr="005370F1">
        <w:rPr>
          <w:sz w:val="28"/>
          <w:szCs w:val="28"/>
        </w:rPr>
        <w:t>Père, bonté</w:t>
      </w:r>
      <w:r w:rsidRPr="005370F1">
        <w:rPr>
          <w:sz w:val="28"/>
          <w:szCs w:val="28"/>
        </w:rPr>
        <w:t xml:space="preserve"> sans    </w:t>
      </w:r>
      <w:r w:rsidR="005370F1" w:rsidRPr="005370F1">
        <w:rPr>
          <w:sz w:val="28"/>
          <w:szCs w:val="28"/>
        </w:rPr>
        <w:t>limite, notre</w:t>
      </w:r>
      <w:r w:rsidRPr="005370F1">
        <w:rPr>
          <w:sz w:val="28"/>
          <w:szCs w:val="28"/>
        </w:rPr>
        <w:t xml:space="preserve"> </w:t>
      </w:r>
      <w:r w:rsidR="005370F1">
        <w:rPr>
          <w:sz w:val="28"/>
          <w:szCs w:val="28"/>
        </w:rPr>
        <w:t>c</w:t>
      </w:r>
      <w:r w:rsidRPr="005370F1">
        <w:rPr>
          <w:sz w:val="28"/>
          <w:szCs w:val="28"/>
        </w:rPr>
        <w:t>hemin et notre vie, rends-nous attentifs à ta présence</w:t>
      </w:r>
      <w:r w:rsidR="005370F1" w:rsidRPr="005370F1">
        <w:rPr>
          <w:sz w:val="28"/>
          <w:szCs w:val="28"/>
        </w:rPr>
        <w:t>. N</w:t>
      </w:r>
      <w:r w:rsidRPr="005370F1">
        <w:rPr>
          <w:sz w:val="28"/>
          <w:szCs w:val="28"/>
        </w:rPr>
        <w:t xml:space="preserve">OUS T’EN PRIONS </w:t>
      </w:r>
    </w:p>
    <w:p w14:paraId="0C4DC856" w14:textId="77777777" w:rsidR="0059413E" w:rsidRPr="00CD7B3F" w:rsidRDefault="0059413E">
      <w:pPr>
        <w:rPr>
          <w:sz w:val="28"/>
          <w:szCs w:val="28"/>
        </w:rPr>
      </w:pPr>
    </w:p>
    <w:p w14:paraId="1F0B5589" w14:textId="77777777" w:rsidR="0059413E" w:rsidRPr="00CD7B3F" w:rsidRDefault="0059413E">
      <w:pPr>
        <w:rPr>
          <w:sz w:val="28"/>
          <w:szCs w:val="28"/>
        </w:rPr>
      </w:pPr>
    </w:p>
    <w:p w14:paraId="5386BA52" w14:textId="1CD81A78" w:rsidR="0059413E" w:rsidRDefault="0059413E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 xml:space="preserve">SANCTUS </w:t>
      </w:r>
      <w:r w:rsidR="00094A4E" w:rsidRPr="00CD7B3F">
        <w:rPr>
          <w:sz w:val="28"/>
          <w:szCs w:val="28"/>
        </w:rPr>
        <w:t xml:space="preserve">                    Messe du Partage</w:t>
      </w:r>
    </w:p>
    <w:p w14:paraId="297C2AA9" w14:textId="77777777" w:rsidR="00D9211F" w:rsidRPr="00CD7B3F" w:rsidRDefault="00D9211F">
      <w:pPr>
        <w:rPr>
          <w:sz w:val="28"/>
          <w:szCs w:val="28"/>
        </w:rPr>
      </w:pPr>
    </w:p>
    <w:p w14:paraId="72A6C74F" w14:textId="44CE9A89" w:rsidR="00650788" w:rsidRDefault="0059413E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ANAMN</w:t>
      </w:r>
      <w:r w:rsidR="004531A6">
        <w:rPr>
          <w:b/>
          <w:bCs/>
          <w:sz w:val="28"/>
          <w:szCs w:val="28"/>
        </w:rPr>
        <w:t>È</w:t>
      </w:r>
      <w:r w:rsidRPr="00CD7B3F">
        <w:rPr>
          <w:b/>
          <w:bCs/>
          <w:sz w:val="28"/>
          <w:szCs w:val="28"/>
        </w:rPr>
        <w:t>SE</w:t>
      </w:r>
      <w:r w:rsidR="00094A4E" w:rsidRPr="00CD7B3F">
        <w:rPr>
          <w:sz w:val="28"/>
          <w:szCs w:val="28"/>
        </w:rPr>
        <w:t xml:space="preserve">                        «             </w:t>
      </w:r>
      <w:r w:rsidR="00650788" w:rsidRPr="00CD7B3F">
        <w:rPr>
          <w:sz w:val="28"/>
          <w:szCs w:val="28"/>
        </w:rPr>
        <w:t>«</w:t>
      </w:r>
    </w:p>
    <w:p w14:paraId="3657C003" w14:textId="77777777" w:rsidR="00D9211F" w:rsidRPr="00CD7B3F" w:rsidRDefault="00D9211F">
      <w:pPr>
        <w:rPr>
          <w:sz w:val="28"/>
          <w:szCs w:val="28"/>
        </w:rPr>
      </w:pPr>
    </w:p>
    <w:p w14:paraId="033914A5" w14:textId="5F6E0AE7" w:rsidR="0059413E" w:rsidRDefault="0059413E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AGNEAU DE DIEU</w:t>
      </w:r>
      <w:r w:rsidR="00094A4E" w:rsidRPr="00CD7B3F">
        <w:rPr>
          <w:sz w:val="28"/>
          <w:szCs w:val="28"/>
        </w:rPr>
        <w:t xml:space="preserve">              «             « </w:t>
      </w:r>
      <w:r w:rsidRPr="00CD7B3F">
        <w:rPr>
          <w:sz w:val="28"/>
          <w:szCs w:val="28"/>
        </w:rPr>
        <w:t xml:space="preserve"> </w:t>
      </w:r>
    </w:p>
    <w:p w14:paraId="1BA53BA1" w14:textId="77777777" w:rsidR="00D9211F" w:rsidRPr="00CD7B3F" w:rsidRDefault="00D9211F">
      <w:pPr>
        <w:rPr>
          <w:sz w:val="28"/>
          <w:szCs w:val="28"/>
        </w:rPr>
      </w:pPr>
    </w:p>
    <w:p w14:paraId="1B673F58" w14:textId="27F3D0DB" w:rsidR="0059413E" w:rsidRPr="00CD7B3F" w:rsidRDefault="005370F1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CHANT DE</w:t>
      </w:r>
      <w:r w:rsidR="0059413E" w:rsidRPr="00CD7B3F">
        <w:rPr>
          <w:b/>
          <w:bCs/>
          <w:sz w:val="28"/>
          <w:szCs w:val="28"/>
        </w:rPr>
        <w:t xml:space="preserve"> </w:t>
      </w:r>
      <w:r w:rsidR="00F853F5" w:rsidRPr="00CD7B3F">
        <w:rPr>
          <w:b/>
          <w:bCs/>
          <w:sz w:val="28"/>
          <w:szCs w:val="28"/>
        </w:rPr>
        <w:t>COMMUNION :</w:t>
      </w:r>
      <w:r w:rsidR="00D9211F">
        <w:rPr>
          <w:b/>
          <w:bCs/>
          <w:sz w:val="28"/>
          <w:szCs w:val="28"/>
        </w:rPr>
        <w:t xml:space="preserve"> </w:t>
      </w:r>
      <w:r w:rsidR="00D9211F">
        <w:rPr>
          <w:sz w:val="28"/>
          <w:szCs w:val="28"/>
        </w:rPr>
        <w:t xml:space="preserve">Nous t’avons reconnu » n°23 page </w:t>
      </w:r>
      <w:r w:rsidR="00346ECA">
        <w:rPr>
          <w:sz w:val="28"/>
          <w:szCs w:val="28"/>
        </w:rPr>
        <w:t>9</w:t>
      </w:r>
    </w:p>
    <w:p w14:paraId="733776EF" w14:textId="2ACF9998" w:rsidR="00D9211F" w:rsidRPr="00CD7B3F" w:rsidRDefault="00D9211F" w:rsidP="00D921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9413E" w:rsidRPr="00CD7B3F">
        <w:rPr>
          <w:sz w:val="28"/>
          <w:szCs w:val="28"/>
        </w:rPr>
        <w:t xml:space="preserve">Aujourd’hui dans notre monde </w:t>
      </w:r>
      <w:r>
        <w:rPr>
          <w:sz w:val="28"/>
          <w:szCs w:val="28"/>
        </w:rPr>
        <w:t>n°2 page 3</w:t>
      </w:r>
      <w:r w:rsidRPr="00CD7B3F">
        <w:rPr>
          <w:sz w:val="28"/>
          <w:szCs w:val="28"/>
        </w:rPr>
        <w:t xml:space="preserve">  M  52</w:t>
      </w:r>
    </w:p>
    <w:p w14:paraId="62F5D401" w14:textId="31DA939B" w:rsidR="0059413E" w:rsidRPr="00CD7B3F" w:rsidRDefault="0059413E">
      <w:pPr>
        <w:rPr>
          <w:sz w:val="28"/>
          <w:szCs w:val="28"/>
        </w:rPr>
      </w:pPr>
    </w:p>
    <w:p w14:paraId="0BD31DAE" w14:textId="77777777" w:rsidR="0059413E" w:rsidRPr="00CD7B3F" w:rsidRDefault="0059413E">
      <w:pPr>
        <w:rPr>
          <w:sz w:val="28"/>
          <w:szCs w:val="28"/>
        </w:rPr>
      </w:pPr>
    </w:p>
    <w:p w14:paraId="3D266498" w14:textId="68C3065D" w:rsidR="0059413E" w:rsidRPr="00CD7B3F" w:rsidRDefault="00070035">
      <w:pPr>
        <w:rPr>
          <w:sz w:val="28"/>
          <w:szCs w:val="28"/>
        </w:rPr>
      </w:pPr>
      <w:r w:rsidRPr="00CD7B3F">
        <w:rPr>
          <w:b/>
          <w:bCs/>
          <w:sz w:val="28"/>
          <w:szCs w:val="28"/>
        </w:rPr>
        <w:t>ENVOI </w:t>
      </w:r>
      <w:r w:rsidRPr="00CD7B3F">
        <w:rPr>
          <w:sz w:val="28"/>
          <w:szCs w:val="28"/>
        </w:rPr>
        <w:t>:  IL ES</w:t>
      </w:r>
      <w:r w:rsidR="0059413E" w:rsidRPr="00CD7B3F">
        <w:rPr>
          <w:sz w:val="28"/>
          <w:szCs w:val="28"/>
        </w:rPr>
        <w:t xml:space="preserve">T NE LE DIVIN ENFANT </w:t>
      </w:r>
      <w:r w:rsidR="00D9211F">
        <w:rPr>
          <w:sz w:val="28"/>
          <w:szCs w:val="28"/>
        </w:rPr>
        <w:t>n°13 page 6</w:t>
      </w:r>
    </w:p>
    <w:p w14:paraId="04EDE088" w14:textId="77777777" w:rsidR="0059413E" w:rsidRPr="00CD7B3F" w:rsidRDefault="0059413E">
      <w:pPr>
        <w:rPr>
          <w:sz w:val="28"/>
          <w:szCs w:val="28"/>
        </w:rPr>
      </w:pPr>
    </w:p>
    <w:sectPr w:rsidR="0059413E" w:rsidRPr="00CD7B3F" w:rsidSect="003E387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8E0"/>
    <w:multiLevelType w:val="hybridMultilevel"/>
    <w:tmpl w:val="1B26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05D82"/>
    <w:multiLevelType w:val="hybridMultilevel"/>
    <w:tmpl w:val="F90AB9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1A"/>
    <w:rsid w:val="00070035"/>
    <w:rsid w:val="00094A4E"/>
    <w:rsid w:val="001E515D"/>
    <w:rsid w:val="0022521B"/>
    <w:rsid w:val="00226063"/>
    <w:rsid w:val="00236596"/>
    <w:rsid w:val="00312A1A"/>
    <w:rsid w:val="003369F4"/>
    <w:rsid w:val="00346ECA"/>
    <w:rsid w:val="003E3875"/>
    <w:rsid w:val="004531A6"/>
    <w:rsid w:val="005370F1"/>
    <w:rsid w:val="0059413E"/>
    <w:rsid w:val="005D3A8A"/>
    <w:rsid w:val="00650788"/>
    <w:rsid w:val="006E4D02"/>
    <w:rsid w:val="00752E52"/>
    <w:rsid w:val="008856D6"/>
    <w:rsid w:val="008B2C6E"/>
    <w:rsid w:val="008D0E50"/>
    <w:rsid w:val="00973F49"/>
    <w:rsid w:val="00AC6A88"/>
    <w:rsid w:val="00AE1480"/>
    <w:rsid w:val="00B338B2"/>
    <w:rsid w:val="00BA1720"/>
    <w:rsid w:val="00C345E2"/>
    <w:rsid w:val="00C55686"/>
    <w:rsid w:val="00CD7B3F"/>
    <w:rsid w:val="00D9211F"/>
    <w:rsid w:val="00E46FE8"/>
    <w:rsid w:val="00E72C72"/>
    <w:rsid w:val="00E752B1"/>
    <w:rsid w:val="00F27EC5"/>
    <w:rsid w:val="00F43538"/>
    <w:rsid w:val="00F52A71"/>
    <w:rsid w:val="00F853F5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E5F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0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EF9C3-4E15-334C-98C0-168B0EC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urice EUZEN</cp:lastModifiedBy>
  <cp:revision>4</cp:revision>
  <cp:lastPrinted>2021-11-26T07:41:00Z</cp:lastPrinted>
  <dcterms:created xsi:type="dcterms:W3CDTF">2021-11-26T08:10:00Z</dcterms:created>
  <dcterms:modified xsi:type="dcterms:W3CDTF">2021-12-01T10:31:00Z</dcterms:modified>
</cp:coreProperties>
</file>